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47E2" w14:textId="0B94A09D" w:rsidR="00BA78A1" w:rsidRPr="00BA78A1" w:rsidRDefault="0078215A" w:rsidP="00BA78A1">
      <w:pPr>
        <w:rPr>
          <w:rStyle w:val="a3"/>
          <w:rFonts w:ascii="ＭＳ ゴシック" w:eastAsia="ＭＳ ゴシック" w:hAnsi="ＭＳ ゴシック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2724A7" wp14:editId="6F73FF12">
            <wp:simplePos x="0" y="0"/>
            <wp:positionH relativeFrom="margin">
              <wp:posOffset>131445</wp:posOffset>
            </wp:positionH>
            <wp:positionV relativeFrom="paragraph">
              <wp:posOffset>-245110</wp:posOffset>
            </wp:positionV>
            <wp:extent cx="1144577" cy="127971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77" cy="127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8A1" w:rsidRPr="00BA78A1">
        <w:rPr>
          <w:rFonts w:ascii="ＭＳ ゴシック" w:eastAsia="ＭＳ ゴシック" w:hAnsi="ＭＳ ゴシック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FD477" wp14:editId="68B3735C">
                <wp:simplePos x="0" y="0"/>
                <wp:positionH relativeFrom="margin">
                  <wp:align>center</wp:align>
                </wp:positionH>
                <wp:positionV relativeFrom="paragraph">
                  <wp:posOffset>-445135</wp:posOffset>
                </wp:positionV>
                <wp:extent cx="1409700" cy="4572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EAA3F" w14:textId="22444EDB" w:rsidR="00BA78A1" w:rsidRPr="00BA78A1" w:rsidRDefault="00BA78A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受付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FD4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5.05pt;width:111pt;height:3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" fillcolor="white [3201]" strokeweight=".5pt">
                <v:textbox>
                  <w:txbxContent>
                    <w:p w14:paraId="5AEEAA3F" w14:textId="22444EDB" w:rsidR="00BA78A1" w:rsidRPr="00BA78A1" w:rsidRDefault="00BA78A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受付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08A86" w14:textId="0CB86F1B" w:rsidR="00BA78A1" w:rsidRPr="00BA78A1" w:rsidRDefault="00BA78A1" w:rsidP="00687B38">
      <w:pPr>
        <w:widowControl/>
        <w:jc w:val="righ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  <w:r w:rsidRPr="00BA78A1">
        <w:rPr>
          <w:rStyle w:val="a3"/>
          <w:rFonts w:ascii="ＭＳ ゴシック" w:eastAsia="ＭＳ ゴシック" w:hAnsi="ＭＳ ゴシック" w:hint="eastAsia"/>
          <w:b w:val="0"/>
          <w:bCs w:val="0"/>
          <w:sz w:val="24"/>
          <w:szCs w:val="28"/>
        </w:rPr>
        <w:t xml:space="preserve">令和　</w:t>
      </w:r>
      <w:r w:rsidR="00687B38">
        <w:rPr>
          <w:rStyle w:val="a3"/>
          <w:rFonts w:ascii="ＭＳ ゴシック" w:eastAsia="ＭＳ ゴシック" w:hAnsi="ＭＳ ゴシック" w:hint="eastAsia"/>
          <w:b w:val="0"/>
          <w:bCs w:val="0"/>
          <w:sz w:val="24"/>
          <w:szCs w:val="28"/>
        </w:rPr>
        <w:t xml:space="preserve">　　</w:t>
      </w:r>
      <w:r w:rsidRPr="00BA78A1">
        <w:rPr>
          <w:rStyle w:val="a3"/>
          <w:rFonts w:ascii="ＭＳ ゴシック" w:eastAsia="ＭＳ ゴシック" w:hAnsi="ＭＳ ゴシック" w:hint="eastAsia"/>
          <w:b w:val="0"/>
          <w:bCs w:val="0"/>
          <w:sz w:val="24"/>
          <w:szCs w:val="28"/>
        </w:rPr>
        <w:t>年　　月　　日</w:t>
      </w:r>
    </w:p>
    <w:p w14:paraId="1AAA074E" w14:textId="02DC904F" w:rsidR="00BA78A1" w:rsidRPr="00BA78A1" w:rsidRDefault="00DB5960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E3A94" wp14:editId="2749A538">
                <wp:simplePos x="0" y="0"/>
                <wp:positionH relativeFrom="margin">
                  <wp:posOffset>-127635</wp:posOffset>
                </wp:positionH>
                <wp:positionV relativeFrom="paragraph">
                  <wp:posOffset>88265</wp:posOffset>
                </wp:positionV>
                <wp:extent cx="6377940" cy="990600"/>
                <wp:effectExtent l="0" t="0" r="2286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2E0DC2" w14:textId="304A1173" w:rsidR="00BA78A1" w:rsidRPr="00BA78A1" w:rsidRDefault="00BA78A1" w:rsidP="00BA78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40"/>
                              </w:rPr>
                            </w:pPr>
                            <w:r w:rsidRPr="00BA78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第</w:t>
                            </w:r>
                            <w:r w:rsidR="004F0CB9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5</w:t>
                            </w:r>
                            <w:r w:rsidRPr="00BA78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回</w:t>
                            </w:r>
                          </w:p>
                          <w:p w14:paraId="346E3F69" w14:textId="3CEB9355" w:rsidR="00BA78A1" w:rsidRPr="00BA78A1" w:rsidRDefault="00BA78A1" w:rsidP="00BA78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40"/>
                              </w:rPr>
                            </w:pPr>
                            <w:r w:rsidRPr="00BA78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はんなん共創事業プランコン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申請書</w:t>
                            </w:r>
                            <w:r w:rsidRPr="00BA78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（一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3A94" id="テキスト ボックス 3" o:spid="_x0000_s1027" type="#_x0000_t202" style="position:absolute;margin-left:-10.05pt;margin-top:6.95pt;width:502.2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" fillcolor="white [3201]" strokecolor="white [3212]" strokeweight=".5pt">
                <v:textbox>
                  <w:txbxContent>
                    <w:p w14:paraId="662E0DC2" w14:textId="304A1173" w:rsidR="00BA78A1" w:rsidRPr="00BA78A1" w:rsidRDefault="00BA78A1" w:rsidP="00BA78A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40"/>
                        </w:rPr>
                      </w:pPr>
                      <w:r w:rsidRPr="00BA78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第</w:t>
                      </w:r>
                      <w:r w:rsidR="004F0CB9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5</w:t>
                      </w:r>
                      <w:r w:rsidRPr="00BA78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回</w:t>
                      </w:r>
                    </w:p>
                    <w:p w14:paraId="346E3F69" w14:textId="3CEB9355" w:rsidR="00BA78A1" w:rsidRPr="00BA78A1" w:rsidRDefault="00BA78A1" w:rsidP="00BA78A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40"/>
                        </w:rPr>
                      </w:pPr>
                      <w:r w:rsidRPr="00BA78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はんなん共創事業プランコン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申請書</w:t>
                      </w:r>
                      <w:r w:rsidRPr="00BA78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（一般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F29B9" w14:textId="2D038E80" w:rsidR="00BA78A1" w:rsidRPr="00BA78A1" w:rsidRDefault="00BA78A1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p w14:paraId="2062F6C1" w14:textId="047791B7" w:rsidR="00BA78A1" w:rsidRPr="00BA78A1" w:rsidRDefault="00BA78A1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p w14:paraId="2F21B089" w14:textId="7CC2FD38" w:rsidR="00BA78A1" w:rsidRPr="00BA78A1" w:rsidRDefault="00BA78A1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p w14:paraId="464EB32F" w14:textId="2217F166" w:rsidR="00DB5960" w:rsidRPr="00BA78A1" w:rsidRDefault="00DB5960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tbl>
      <w:tblPr>
        <w:tblStyle w:val="a5"/>
        <w:tblW w:w="9634" w:type="dxa"/>
        <w:tblInd w:w="5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B84206" w14:paraId="51D74953" w14:textId="77777777" w:rsidTr="006E4ED0">
        <w:tc>
          <w:tcPr>
            <w:tcW w:w="9634" w:type="dxa"/>
            <w:gridSpan w:val="2"/>
            <w:tcBorders>
              <w:left w:val="single" w:sz="4" w:space="0" w:color="auto"/>
            </w:tcBorders>
          </w:tcPr>
          <w:p w14:paraId="04C34268" w14:textId="74EB6C64" w:rsidR="00B84206" w:rsidRDefault="00B84206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 w:rsidRPr="00B84206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8"/>
                <w:szCs w:val="32"/>
              </w:rPr>
              <w:t>■基本情報</w:t>
            </w:r>
          </w:p>
        </w:tc>
      </w:tr>
      <w:tr w:rsidR="00B84206" w14:paraId="1840DC88" w14:textId="77777777" w:rsidTr="006E4ED0">
        <w:trPr>
          <w:trHeight w:val="1142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2E130C73" w14:textId="77777777" w:rsidR="00B84206" w:rsidRDefault="00B84206" w:rsidP="00B84206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ふりがな</w:t>
            </w:r>
          </w:p>
          <w:p w14:paraId="4B24E22C" w14:textId="6ABC7533" w:rsidR="00B84206" w:rsidRDefault="00B84206" w:rsidP="001E692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事業者・団体名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482A80DF" w14:textId="5CAA7E8D" w:rsidR="00B84206" w:rsidRDefault="00BB3091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31D983" wp14:editId="2B7FB54F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100330</wp:posOffset>
                      </wp:positionV>
                      <wp:extent cx="579120" cy="571500"/>
                      <wp:effectExtent l="0" t="0" r="11430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5715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FDFF6F" w14:textId="603DD562" w:rsidR="00BB3091" w:rsidRPr="00BB3091" w:rsidRDefault="00BB3091" w:rsidP="00BB309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8"/>
                                    </w:rPr>
                                  </w:pPr>
                                  <w:r w:rsidRPr="00BB309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1D98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テキスト ボックス 16" o:spid="_x0000_s1028" type="#_x0000_t120" style="position:absolute;margin-left:268.05pt;margin-top:7.9pt;width:45.6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" fillcolor="white [3201]" strokeweight=".5pt">
                      <v:textbox>
                        <w:txbxContent>
                          <w:p w14:paraId="0CFDFF6F" w14:textId="603DD562" w:rsidR="00BB3091" w:rsidRPr="00BB3091" w:rsidRDefault="00BB3091" w:rsidP="00BB30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BB309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E75CE5" w14:textId="7085EB8D" w:rsidR="00BB3091" w:rsidRDefault="00BB3091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  <w:p w14:paraId="5F45EA78" w14:textId="219EBDE2" w:rsidR="00BB3091" w:rsidRDefault="00BB3091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E6197" w14:paraId="4734B067" w14:textId="77777777" w:rsidTr="00AE6197">
        <w:trPr>
          <w:trHeight w:val="974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507838E6" w14:textId="77777777" w:rsidR="00AE6197" w:rsidRDefault="00AE6197" w:rsidP="00B84206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ふりがな</w:t>
            </w:r>
          </w:p>
          <w:p w14:paraId="0B590635" w14:textId="0281C1A3" w:rsidR="00AE6197" w:rsidRDefault="00AE6197" w:rsidP="00B84206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代表者名</w:t>
            </w:r>
          </w:p>
        </w:tc>
        <w:tc>
          <w:tcPr>
            <w:tcW w:w="6945" w:type="dxa"/>
          </w:tcPr>
          <w:p w14:paraId="714FC697" w14:textId="77777777" w:rsidR="00AE6197" w:rsidRDefault="00AE6197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1E6924" w14:paraId="0845A8C9" w14:textId="77777777" w:rsidTr="00063421">
        <w:trPr>
          <w:trHeight w:val="979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4B604C97" w14:textId="5F7E1C0C" w:rsidR="001E6924" w:rsidRDefault="001E6924" w:rsidP="00DB596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世代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14:paraId="6353AA29" w14:textId="77777777" w:rsidR="001E6924" w:rsidRPr="00A64094" w:rsidRDefault="001E6924" w:rsidP="00A65F7D">
            <w:pPr>
              <w:widowControl/>
              <w:spacing w:line="0" w:lineRule="atLeas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8"/>
                <w:szCs w:val="10"/>
              </w:rPr>
            </w:pPr>
          </w:p>
          <w:p w14:paraId="1818BE35" w14:textId="1BB3D63E" w:rsidR="001E6924" w:rsidRDefault="001E6924" w:rsidP="00A65F7D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 w:rsidRPr="00A65F7D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□20代 　□30代 　□40代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 xml:space="preserve">　</w:t>
            </w:r>
            <w:r w:rsidRPr="00A65F7D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□50代 　□60代　　□70代以上</w:t>
            </w:r>
          </w:p>
        </w:tc>
      </w:tr>
      <w:tr w:rsidR="00DB5960" w14:paraId="4939F673" w14:textId="77777777" w:rsidTr="006E4ED0">
        <w:trPr>
          <w:trHeight w:val="620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7368DCF7" w14:textId="1485E57C" w:rsidR="00DB5960" w:rsidRDefault="00DB5960" w:rsidP="00DB596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URL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7972EEA4" w14:textId="77777777" w:rsidR="00DB5960" w:rsidRDefault="00DB596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</w:tbl>
    <w:p w14:paraId="371B1543" w14:textId="250B6D81" w:rsidR="00BA78A1" w:rsidRPr="00BA78A1" w:rsidRDefault="00BA78A1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tbl>
      <w:tblPr>
        <w:tblStyle w:val="a5"/>
        <w:tblW w:w="9634" w:type="dxa"/>
        <w:tblInd w:w="5" w:type="dxa"/>
        <w:tblLook w:val="04A0" w:firstRow="1" w:lastRow="0" w:firstColumn="1" w:lastColumn="0" w:noHBand="0" w:noVBand="1"/>
      </w:tblPr>
      <w:tblGrid>
        <w:gridCol w:w="1413"/>
        <w:gridCol w:w="1276"/>
        <w:gridCol w:w="3260"/>
        <w:gridCol w:w="1276"/>
        <w:gridCol w:w="2409"/>
      </w:tblGrid>
      <w:tr w:rsidR="00AF01E0" w14:paraId="452EFD5F" w14:textId="77777777" w:rsidTr="006E4ED0">
        <w:trPr>
          <w:trHeight w:val="871"/>
        </w:trPr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5C64784C" w14:textId="77777777" w:rsidR="00AF01E0" w:rsidRDefault="00AF01E0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ふりがな</w:t>
            </w:r>
          </w:p>
          <w:p w14:paraId="2418AC87" w14:textId="1C344B04" w:rsidR="00AF01E0" w:rsidRDefault="00AF01E0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担当者名</w:t>
            </w:r>
          </w:p>
        </w:tc>
        <w:tc>
          <w:tcPr>
            <w:tcW w:w="3260" w:type="dxa"/>
          </w:tcPr>
          <w:p w14:paraId="3C89B932" w14:textId="77777777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56CE88B" w14:textId="77777777" w:rsidR="00AF01E0" w:rsidRDefault="00AF01E0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役職</w:t>
            </w:r>
          </w:p>
          <w:p w14:paraId="0A9280DE" w14:textId="01868CF0" w:rsidR="00AF01E0" w:rsidRDefault="00AF01E0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代表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16685FD" w14:textId="77777777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64094" w14:paraId="74BDDEF4" w14:textId="77777777" w:rsidTr="006E4ED0">
        <w:trPr>
          <w:trHeight w:val="638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vAlign w:val="center"/>
          </w:tcPr>
          <w:p w14:paraId="3F8C89BD" w14:textId="11544382" w:rsidR="00A64094" w:rsidRDefault="00A64094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連絡先</w:t>
            </w:r>
          </w:p>
        </w:tc>
        <w:tc>
          <w:tcPr>
            <w:tcW w:w="1276" w:type="dxa"/>
            <w:vAlign w:val="center"/>
          </w:tcPr>
          <w:p w14:paraId="50BE7911" w14:textId="0FC82F0C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住所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1B0D9FF3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F01E0" w14:paraId="6C9255FE" w14:textId="77777777" w:rsidTr="006E4ED0">
        <w:trPr>
          <w:trHeight w:val="704"/>
        </w:trPr>
        <w:tc>
          <w:tcPr>
            <w:tcW w:w="1413" w:type="dxa"/>
            <w:vMerge/>
            <w:tcBorders>
              <w:left w:val="single" w:sz="4" w:space="0" w:color="auto"/>
            </w:tcBorders>
          </w:tcPr>
          <w:p w14:paraId="4C3D942F" w14:textId="77777777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D4A6CCB" w14:textId="5FCD8BA0" w:rsidR="00A64094" w:rsidRDefault="00AF01E0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TEL</w:t>
            </w:r>
          </w:p>
        </w:tc>
        <w:tc>
          <w:tcPr>
            <w:tcW w:w="3260" w:type="dxa"/>
          </w:tcPr>
          <w:p w14:paraId="716AA23E" w14:textId="0779F8CC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2DF1631" w14:textId="1CCE35A3" w:rsidR="00AF01E0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FAX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3631E68" w14:textId="77777777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64094" w14:paraId="49522CEA" w14:textId="77777777" w:rsidTr="006E4ED0">
        <w:trPr>
          <w:trHeight w:val="687"/>
        </w:trPr>
        <w:tc>
          <w:tcPr>
            <w:tcW w:w="1413" w:type="dxa"/>
            <w:vMerge/>
            <w:tcBorders>
              <w:left w:val="single" w:sz="4" w:space="0" w:color="auto"/>
            </w:tcBorders>
          </w:tcPr>
          <w:p w14:paraId="41F13B3E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B2342A0" w14:textId="684FBD81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携帯電話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56139BF0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64094" w14:paraId="7BBE43B2" w14:textId="77777777" w:rsidTr="006E4ED0">
        <w:trPr>
          <w:trHeight w:val="554"/>
        </w:trPr>
        <w:tc>
          <w:tcPr>
            <w:tcW w:w="1413" w:type="dxa"/>
            <w:vMerge/>
            <w:tcBorders>
              <w:left w:val="single" w:sz="4" w:space="0" w:color="auto"/>
            </w:tcBorders>
          </w:tcPr>
          <w:p w14:paraId="287D0291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7B02C71" w14:textId="79725812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E-MAIL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2CA61D49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64094" w14:paraId="0E9FE378" w14:textId="77777777" w:rsidTr="006E4ED0">
        <w:trPr>
          <w:trHeight w:val="642"/>
        </w:trPr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4D37FD1F" w14:textId="280CEC5A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添付資料の有無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  <w:vAlign w:val="center"/>
          </w:tcPr>
          <w:p w14:paraId="1E1E61F0" w14:textId="1AC60549" w:rsidR="00A64094" w:rsidRPr="00A64094" w:rsidRDefault="00A64094" w:rsidP="00A64094">
            <w:pPr>
              <w:widowControl/>
              <w:ind w:firstLineChars="300" w:firstLine="72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</w:t>
            </w:r>
            <w:r w:rsidRPr="00A64094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有</w:t>
            </w:r>
            <w:r w:rsidRPr="00A64094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</w:t>
            </w:r>
            <w:r w:rsidRPr="00A64094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□　　無</w:t>
            </w:r>
          </w:p>
        </w:tc>
      </w:tr>
      <w:tr w:rsidR="00A64094" w14:paraId="6C72BF32" w14:textId="77777777" w:rsidTr="006E4ED0"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3A9D8A0F" w14:textId="77777777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本コンペの情報を</w:t>
            </w:r>
          </w:p>
          <w:p w14:paraId="00B135C2" w14:textId="77777777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どこで知りましたか。</w:t>
            </w:r>
          </w:p>
          <w:p w14:paraId="1441CE73" w14:textId="77777777" w:rsidR="00995E3E" w:rsidRPr="00995E3E" w:rsidRDefault="00995E3E" w:rsidP="00995E3E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7043B46" w14:textId="77777777" w:rsidR="00995E3E" w:rsidRDefault="00995E3E" w:rsidP="00995E3E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  <w:p w14:paraId="1ACE36C2" w14:textId="77777777" w:rsidR="00995E3E" w:rsidRDefault="00995E3E" w:rsidP="00995E3E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  <w:p w14:paraId="26E63DAC" w14:textId="1862A12F" w:rsidR="00995E3E" w:rsidRPr="00995E3E" w:rsidRDefault="00995E3E" w:rsidP="00995E3E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0DE718CA" w14:textId="4316AC93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チラシ（</w:t>
            </w:r>
            <w:r w:rsidRPr="00FB27D5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入手場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：</w:t>
            </w:r>
            <w:r w:rsidR="005213C2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　　　　　　　　　　　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）</w:t>
            </w:r>
          </w:p>
          <w:p w14:paraId="5818C04D" w14:textId="6AB53E6C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</w:t>
            </w:r>
            <w:r w:rsidR="00324621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ホームページ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（</w:t>
            </w:r>
            <w:r w:rsidR="00324621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市役所・夢プラザ・その他　　　　</w:t>
            </w:r>
            <w:r w:rsidR="005213C2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）</w:t>
            </w:r>
          </w:p>
          <w:p w14:paraId="2007FAEB" w14:textId="1E829BA5" w:rsidR="00324621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SNS（</w:t>
            </w:r>
            <w:r w:rsidR="00324621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Instagram・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Twitter・</w:t>
            </w:r>
            <w:r w:rsidR="00324621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Facebook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・その</w:t>
            </w:r>
            <w:r w:rsidR="00324621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他 　　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）</w:t>
            </w:r>
            <w:r w:rsidR="005213C2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</w:t>
            </w:r>
          </w:p>
          <w:p w14:paraId="0B658C75" w14:textId="4628A32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知人からの紹介</w:t>
            </w:r>
          </w:p>
          <w:p w14:paraId="2D933142" w14:textId="02D58E91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その他（</w:t>
            </w:r>
            <w:r w:rsidR="00995E3E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　　　　　　　　　　　　　　　　　）</w:t>
            </w:r>
          </w:p>
          <w:p w14:paraId="1EB3A2A1" w14:textId="1120ACD5" w:rsidR="00995E3E" w:rsidRPr="00995E3E" w:rsidRDefault="00995E3E" w:rsidP="00995E3E">
            <w:pPr>
              <w:widowControl/>
              <w:jc w:val="righ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</w:tbl>
    <w:p w14:paraId="31D523E0" w14:textId="48D39812" w:rsidR="00BA78A1" w:rsidRPr="001767BC" w:rsidRDefault="00BA78A1" w:rsidP="00BA78A1">
      <w:pPr>
        <w:rPr>
          <w:rStyle w:val="a3"/>
          <w:rFonts w:ascii="ＭＳ ゴシック" w:eastAsia="ＭＳ ゴシック" w:hAnsi="ＭＳ ゴシック"/>
          <w:sz w:val="22"/>
        </w:rPr>
      </w:pPr>
      <w:r w:rsidRPr="001767BC">
        <w:rPr>
          <w:rStyle w:val="a3"/>
          <w:rFonts w:ascii="ＭＳ ゴシック" w:eastAsia="ＭＳ ゴシック" w:hAnsi="ＭＳ ゴシック" w:hint="eastAsia"/>
          <w:sz w:val="22"/>
        </w:rPr>
        <w:lastRenderedPageBreak/>
        <w:t>１、事業の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B3CD0" w:rsidRPr="001767BC" w14:paraId="719C58F1" w14:textId="77777777" w:rsidTr="00077657">
        <w:trPr>
          <w:trHeight w:val="634"/>
        </w:trPr>
        <w:tc>
          <w:tcPr>
            <w:tcW w:w="2122" w:type="dxa"/>
          </w:tcPr>
          <w:p w14:paraId="26D63678" w14:textId="4CF95F5E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事業の名称</w:t>
            </w:r>
          </w:p>
        </w:tc>
        <w:tc>
          <w:tcPr>
            <w:tcW w:w="6372" w:type="dxa"/>
          </w:tcPr>
          <w:p w14:paraId="02F44F8C" w14:textId="77777777" w:rsidR="00BB3CD0" w:rsidRPr="00542B89" w:rsidRDefault="00BB3CD0" w:rsidP="00BB3CD0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</w:tr>
      <w:tr w:rsidR="00BB3CD0" w:rsidRPr="001767BC" w14:paraId="0E3A93BE" w14:textId="77777777" w:rsidTr="00077657">
        <w:trPr>
          <w:trHeight w:val="698"/>
        </w:trPr>
        <w:tc>
          <w:tcPr>
            <w:tcW w:w="2122" w:type="dxa"/>
          </w:tcPr>
          <w:p w14:paraId="76D913A5" w14:textId="77777777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事業のテーマ</w:t>
            </w:r>
          </w:p>
          <w:p w14:paraId="160D0067" w14:textId="59F7A7F5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（簡素に）</w:t>
            </w:r>
          </w:p>
        </w:tc>
        <w:tc>
          <w:tcPr>
            <w:tcW w:w="6372" w:type="dxa"/>
          </w:tcPr>
          <w:p w14:paraId="0BD53AB9" w14:textId="77777777" w:rsidR="00BB3CD0" w:rsidRPr="00542B89" w:rsidRDefault="00BB3CD0" w:rsidP="00BB3CD0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</w:tr>
      <w:tr w:rsidR="00077657" w:rsidRPr="001767BC" w14:paraId="0D4B7626" w14:textId="77777777" w:rsidTr="00077657">
        <w:trPr>
          <w:trHeight w:val="1673"/>
        </w:trPr>
        <w:tc>
          <w:tcPr>
            <w:tcW w:w="2122" w:type="dxa"/>
          </w:tcPr>
          <w:p w14:paraId="68787AEE" w14:textId="0E6CE565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02A8FA19" w14:textId="77777777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43C0CFC5" w14:textId="67538176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事業の概要</w:t>
            </w:r>
          </w:p>
          <w:p w14:paraId="67F04063" w14:textId="77777777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（200字程度）</w:t>
            </w:r>
          </w:p>
          <w:p w14:paraId="3395A1CC" w14:textId="77777777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78428CE7" w14:textId="19C84898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  <w:tc>
          <w:tcPr>
            <w:tcW w:w="6372" w:type="dxa"/>
          </w:tcPr>
          <w:p w14:paraId="125A93EB" w14:textId="77777777" w:rsidR="00077657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0EF84C5C" w14:textId="77777777" w:rsidR="00995E3E" w:rsidRDefault="00995E3E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25E47123" w14:textId="77777777" w:rsidR="00995E3E" w:rsidRDefault="00995E3E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5276DF27" w14:textId="77777777" w:rsidR="00995E3E" w:rsidRDefault="00995E3E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19CBC472" w14:textId="77777777" w:rsidR="00995E3E" w:rsidRDefault="00995E3E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2C24728E" w14:textId="6777F6B7" w:rsidR="00995E3E" w:rsidRPr="00542B89" w:rsidRDefault="00995E3E" w:rsidP="00F14E80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</w:tr>
      <w:tr w:rsidR="00077657" w:rsidRPr="001767BC" w14:paraId="7BC22324" w14:textId="77777777" w:rsidTr="00077657">
        <w:trPr>
          <w:trHeight w:val="1257"/>
        </w:trPr>
        <w:tc>
          <w:tcPr>
            <w:tcW w:w="2122" w:type="dxa"/>
          </w:tcPr>
          <w:p w14:paraId="171B258E" w14:textId="278F34DD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3BEBBEB8" w14:textId="77777777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4375D806" w14:textId="68880A7D" w:rsidR="00077657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事業の展望</w:t>
            </w:r>
          </w:p>
          <w:p w14:paraId="1F43D3E3" w14:textId="415F8FA4" w:rsidR="00A67485" w:rsidRPr="00A67485" w:rsidRDefault="00A67485" w:rsidP="00A6748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A67485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（５年後の将来像）</w:t>
            </w:r>
          </w:p>
          <w:p w14:paraId="4FE5203F" w14:textId="77777777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23004B00" w14:textId="5E00630F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  <w:tc>
          <w:tcPr>
            <w:tcW w:w="6372" w:type="dxa"/>
          </w:tcPr>
          <w:p w14:paraId="7DA90C7C" w14:textId="77777777" w:rsidR="00077657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132CA004" w14:textId="77777777" w:rsidR="00995E3E" w:rsidRDefault="00995E3E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47EF9E36" w14:textId="77777777" w:rsidR="00995E3E" w:rsidRDefault="00995E3E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527F92B8" w14:textId="77777777" w:rsidR="00995E3E" w:rsidRDefault="00995E3E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5D4A0582" w14:textId="013D5DE8" w:rsidR="00995E3E" w:rsidRPr="00542B89" w:rsidRDefault="00995E3E" w:rsidP="00F14E80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</w:tr>
    </w:tbl>
    <w:p w14:paraId="28F3DABB" w14:textId="2412FD03" w:rsidR="00BB3CD0" w:rsidRPr="001767BC" w:rsidRDefault="00BB3CD0" w:rsidP="00BB3CD0">
      <w:pPr>
        <w:rPr>
          <w:rStyle w:val="a3"/>
          <w:rFonts w:ascii="ＭＳ ゴシック" w:eastAsia="ＭＳ ゴシック" w:hAnsi="ＭＳ ゴシック"/>
          <w:sz w:val="22"/>
        </w:rPr>
      </w:pPr>
    </w:p>
    <w:p w14:paraId="1C2DBCF0" w14:textId="77777777" w:rsidR="00F14E80" w:rsidRPr="001767BC" w:rsidRDefault="00F14E80" w:rsidP="00F14E80">
      <w:pPr>
        <w:rPr>
          <w:rStyle w:val="a3"/>
          <w:rFonts w:ascii="ＭＳ ゴシック" w:eastAsia="ＭＳ ゴシック" w:hAnsi="ＭＳ ゴシック"/>
          <w:sz w:val="22"/>
        </w:rPr>
      </w:pPr>
      <w:r w:rsidRPr="001767BC">
        <w:rPr>
          <w:rStyle w:val="a3"/>
          <w:rFonts w:ascii="ＭＳ ゴシック" w:eastAsia="ＭＳ ゴシック" w:hAnsi="ＭＳ ゴシック" w:hint="eastAsia"/>
          <w:sz w:val="22"/>
        </w:rPr>
        <w:t>２、事業のイメー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4E80" w:rsidRPr="001767BC" w14:paraId="724633F2" w14:textId="77777777" w:rsidTr="00CA67A9">
        <w:trPr>
          <w:trHeight w:val="6588"/>
        </w:trPr>
        <w:tc>
          <w:tcPr>
            <w:tcW w:w="8494" w:type="dxa"/>
          </w:tcPr>
          <w:p w14:paraId="54522F74" w14:textId="77777777" w:rsidR="00F14E80" w:rsidRPr="00542B89" w:rsidRDefault="00F14E80" w:rsidP="00CA67A9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あなたが行おうとしている事業全体のイメージ図で表現してみてください。</w:t>
            </w:r>
          </w:p>
          <w:p w14:paraId="6FF35532" w14:textId="77777777" w:rsidR="00F14E80" w:rsidRPr="00542B89" w:rsidRDefault="00F14E80" w:rsidP="00CA67A9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パソコン、手書きのどちらでも結構です。</w:t>
            </w:r>
          </w:p>
          <w:p w14:paraId="65185A1F" w14:textId="77777777" w:rsidR="00F14E80" w:rsidRPr="001767BC" w:rsidRDefault="00F14E80" w:rsidP="00CA67A9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3BD5E79" w14:textId="01F5C1D9" w:rsidR="00F14E80" w:rsidRPr="001767BC" w:rsidRDefault="00995E3E" w:rsidP="00F14E80">
      <w:pPr>
        <w:widowControl/>
        <w:jc w:val="left"/>
        <w:rPr>
          <w:rStyle w:val="a3"/>
          <w:rFonts w:ascii="ＭＳ ゴシック" w:eastAsia="ＭＳ ゴシック" w:hAnsi="ＭＳ ゴシック"/>
          <w:sz w:val="22"/>
        </w:rPr>
      </w:pPr>
      <w:r>
        <w:rPr>
          <w:rStyle w:val="a3"/>
          <w:rFonts w:ascii="ＭＳ ゴシック" w:eastAsia="ＭＳ ゴシック" w:hAnsi="ＭＳ ゴシック"/>
          <w:sz w:val="22"/>
        </w:rPr>
        <w:br w:type="page"/>
      </w:r>
      <w:r w:rsidR="00F14E80" w:rsidRPr="001767BC">
        <w:rPr>
          <w:rStyle w:val="a3"/>
          <w:rFonts w:ascii="ＭＳ ゴシック" w:eastAsia="ＭＳ ゴシック" w:hAnsi="ＭＳ ゴシック" w:hint="eastAsia"/>
          <w:sz w:val="22"/>
        </w:rPr>
        <w:lastRenderedPageBreak/>
        <w:t>３、あなたが解決したい社会的課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4E80" w:rsidRPr="001767BC" w14:paraId="5FA49173" w14:textId="77777777" w:rsidTr="00CA67A9">
        <w:trPr>
          <w:trHeight w:val="2187"/>
        </w:trPr>
        <w:tc>
          <w:tcPr>
            <w:tcW w:w="8494" w:type="dxa"/>
          </w:tcPr>
          <w:p w14:paraId="72DE28FD" w14:textId="0F65FECC" w:rsidR="00F14E80" w:rsidRPr="00542B89" w:rsidRDefault="00F14E80" w:rsidP="00CA67A9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あなたが</w:t>
            </w: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阪南市に貢献したい事等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で</w:t>
            </w: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どのような課題解決を</w:t>
            </w:r>
            <w:r w:rsidR="00A67485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まざ</w:t>
            </w: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し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ますか？</w:t>
            </w:r>
          </w:p>
          <w:p w14:paraId="4FD7545E" w14:textId="77777777" w:rsidR="00F14E80" w:rsidRDefault="00F14E80" w:rsidP="00CA67A9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12CC67B4" w14:textId="77777777" w:rsidR="00F14E80" w:rsidRDefault="00F14E80" w:rsidP="00CA67A9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46B317CB" w14:textId="77777777" w:rsidR="00F14E80" w:rsidRPr="001767BC" w:rsidRDefault="00F14E80" w:rsidP="00CA67A9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9EA23BC" w14:textId="77777777" w:rsidR="00F14E80" w:rsidRPr="00F14E80" w:rsidRDefault="00F14E80" w:rsidP="00F14E80">
      <w:pPr>
        <w:widowControl/>
        <w:jc w:val="left"/>
        <w:rPr>
          <w:rStyle w:val="a3"/>
          <w:rFonts w:ascii="ＭＳ ゴシック" w:eastAsia="ＭＳ ゴシック" w:hAnsi="ＭＳ ゴシック"/>
          <w:sz w:val="22"/>
        </w:rPr>
      </w:pPr>
    </w:p>
    <w:p w14:paraId="1905520D" w14:textId="5669D03E" w:rsidR="00623FDC" w:rsidRPr="001767BC" w:rsidRDefault="00B71CEB" w:rsidP="00F14E80">
      <w:pPr>
        <w:widowControl/>
        <w:jc w:val="left"/>
        <w:rPr>
          <w:rStyle w:val="a3"/>
          <w:rFonts w:ascii="ＭＳ ゴシック" w:eastAsia="ＭＳ ゴシック" w:hAnsi="ＭＳ ゴシック"/>
          <w:sz w:val="22"/>
        </w:rPr>
      </w:pPr>
      <w:r w:rsidRPr="001767BC">
        <w:rPr>
          <w:rStyle w:val="a3"/>
          <w:rFonts w:ascii="ＭＳ ゴシック" w:eastAsia="ＭＳ ゴシック" w:hAnsi="ＭＳ ゴシック" w:hint="eastAsia"/>
          <w:sz w:val="22"/>
        </w:rPr>
        <w:t>４、</w:t>
      </w:r>
      <w:r w:rsidR="00623FDC" w:rsidRPr="001767BC">
        <w:rPr>
          <w:rStyle w:val="a3"/>
          <w:rFonts w:ascii="ＭＳ ゴシック" w:eastAsia="ＭＳ ゴシック" w:hAnsi="ＭＳ ゴシック" w:hint="eastAsia"/>
          <w:sz w:val="22"/>
        </w:rPr>
        <w:t>事業内容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5A6C" w:rsidRPr="001767BC" w14:paraId="44430E6A" w14:textId="77777777" w:rsidTr="00075A6C">
        <w:tc>
          <w:tcPr>
            <w:tcW w:w="8494" w:type="dxa"/>
          </w:tcPr>
          <w:p w14:paraId="12D3D3AB" w14:textId="77777777" w:rsidR="00075A6C" w:rsidRPr="00542B89" w:rsidRDefault="00075A6C" w:rsidP="00075A6C">
            <w:pPr>
              <w:pStyle w:val="a4"/>
              <w:numPr>
                <w:ilvl w:val="0"/>
                <w:numId w:val="2"/>
              </w:numPr>
              <w:ind w:leftChars="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対象者・利用者</w:t>
            </w:r>
          </w:p>
          <w:p w14:paraId="48B58ACF" w14:textId="779B1078" w:rsidR="00075A6C" w:rsidRPr="00542B89" w:rsidRDefault="00075A6C" w:rsidP="00075A6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 xml:space="preserve">　＊誰のお悩み・お困りを解決する事業ですか？　誰の役に立つ事業ですか？</w:t>
            </w:r>
          </w:p>
          <w:p w14:paraId="332BB7C7" w14:textId="77777777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2324D322" w14:textId="77777777" w:rsidR="005B0852" w:rsidRPr="001767BC" w:rsidRDefault="005B0852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6E9E26CA" w14:textId="40FAFA1D" w:rsidR="00C900D2" w:rsidRPr="001767BC" w:rsidRDefault="00C900D2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  <w:tr w:rsidR="00075A6C" w:rsidRPr="001767BC" w14:paraId="45E9E0EF" w14:textId="77777777" w:rsidTr="00075A6C">
        <w:tc>
          <w:tcPr>
            <w:tcW w:w="8494" w:type="dxa"/>
          </w:tcPr>
          <w:p w14:paraId="6891E622" w14:textId="4036A26F" w:rsidR="00075A6C" w:rsidRPr="00542B89" w:rsidRDefault="00075A6C" w:rsidP="00075A6C">
            <w:pPr>
              <w:pStyle w:val="a4"/>
              <w:numPr>
                <w:ilvl w:val="0"/>
                <w:numId w:val="2"/>
              </w:numPr>
              <w:ind w:leftChars="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提供する商品やサービス</w:t>
            </w:r>
          </w:p>
          <w:p w14:paraId="11092BDA" w14:textId="77777777" w:rsidR="00075A6C" w:rsidRPr="00542B89" w:rsidRDefault="00075A6C" w:rsidP="00075A6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どのような商品・サービスを提供することでお悩み・お困りが解決できますか？</w:t>
            </w:r>
          </w:p>
          <w:p w14:paraId="71173AB0" w14:textId="77777777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057B3A2D" w14:textId="77777777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5B8CDC3C" w14:textId="5263F42F" w:rsidR="00C900D2" w:rsidRPr="001767BC" w:rsidRDefault="00C900D2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  <w:tr w:rsidR="00075A6C" w:rsidRPr="001767BC" w14:paraId="62F73A1A" w14:textId="77777777" w:rsidTr="00075A6C">
        <w:tc>
          <w:tcPr>
            <w:tcW w:w="8494" w:type="dxa"/>
          </w:tcPr>
          <w:p w14:paraId="32136D2C" w14:textId="2E4FFD43" w:rsidR="00075A6C" w:rsidRPr="00542B89" w:rsidRDefault="00075A6C" w:rsidP="00075A6C">
            <w:pPr>
              <w:pStyle w:val="a4"/>
              <w:numPr>
                <w:ilvl w:val="0"/>
                <w:numId w:val="2"/>
              </w:numPr>
              <w:ind w:leftChars="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提供場所や提供方法、プロモーション（広報）活動</w:t>
            </w:r>
          </w:p>
          <w:p w14:paraId="66D58037" w14:textId="44A1AA16" w:rsidR="00075A6C" w:rsidRPr="00542B89" w:rsidRDefault="00075A6C" w:rsidP="00075A6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どのようにその商品・サービスを提供しますか？</w:t>
            </w:r>
          </w:p>
          <w:p w14:paraId="66310CBB" w14:textId="6AECD18C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1A2FCD17" w14:textId="77777777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38670352" w14:textId="70A61F39" w:rsidR="00C900D2" w:rsidRPr="001767BC" w:rsidRDefault="00C900D2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  <w:tr w:rsidR="00075A6C" w:rsidRPr="001767BC" w14:paraId="6F6C8D0C" w14:textId="77777777" w:rsidTr="00EF63F5">
        <w:trPr>
          <w:trHeight w:val="1801"/>
        </w:trPr>
        <w:tc>
          <w:tcPr>
            <w:tcW w:w="8494" w:type="dxa"/>
          </w:tcPr>
          <w:p w14:paraId="5C41B405" w14:textId="5FA41080" w:rsidR="00075A6C" w:rsidRPr="00542B89" w:rsidRDefault="00075A6C" w:rsidP="00C900D2">
            <w:pPr>
              <w:pStyle w:val="a4"/>
              <w:numPr>
                <w:ilvl w:val="0"/>
                <w:numId w:val="2"/>
              </w:numPr>
              <w:ind w:leftChars="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協働する団体等</w:t>
            </w:r>
          </w:p>
          <w:p w14:paraId="58A2148F" w14:textId="77777777" w:rsidR="00C900D2" w:rsidRPr="00542B89" w:rsidRDefault="00C900D2" w:rsidP="00C900D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どのような団体等と協働しますか？</w:t>
            </w:r>
          </w:p>
          <w:p w14:paraId="3C6A70CF" w14:textId="77777777" w:rsidR="00C900D2" w:rsidRPr="001767BC" w:rsidRDefault="00C900D2" w:rsidP="00C900D2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11A500F2" w14:textId="77777777" w:rsidR="00C900D2" w:rsidRPr="001767BC" w:rsidRDefault="00C900D2" w:rsidP="00C900D2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417CE511" w14:textId="5C34FC60" w:rsidR="00C900D2" w:rsidRPr="001767BC" w:rsidRDefault="00C900D2" w:rsidP="00C900D2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  <w:tr w:rsidR="005B0852" w:rsidRPr="001767BC" w14:paraId="379FCD5B" w14:textId="77777777" w:rsidTr="00EF63F5">
        <w:trPr>
          <w:trHeight w:val="1801"/>
        </w:trPr>
        <w:tc>
          <w:tcPr>
            <w:tcW w:w="8494" w:type="dxa"/>
          </w:tcPr>
          <w:p w14:paraId="7F1CAAE0" w14:textId="22D0642B" w:rsidR="005B0852" w:rsidRDefault="005B0852" w:rsidP="005B085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（５）プランの実現にむけて</w:t>
            </w:r>
          </w:p>
          <w:p w14:paraId="3456EF5F" w14:textId="212FA5C2" w:rsidR="005B0852" w:rsidRDefault="005B0852" w:rsidP="005B085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プランを実現させるために、あなた自身はどのように関わっていきますか？</w:t>
            </w:r>
          </w:p>
          <w:p w14:paraId="0CDC420F" w14:textId="77777777" w:rsidR="005B0852" w:rsidRDefault="005B0852" w:rsidP="005B085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19DE0129" w14:textId="56C47A65" w:rsidR="005B0852" w:rsidRDefault="005B0852" w:rsidP="005B085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4A9853A0" w14:textId="50CD0049" w:rsidR="005B0852" w:rsidRDefault="005B0852" w:rsidP="005B085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36819BF9" w14:textId="503D254A" w:rsidR="005B0852" w:rsidRDefault="005B0852" w:rsidP="005B085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54CC6372" w14:textId="77777777" w:rsidR="00C3530D" w:rsidRDefault="00C3530D" w:rsidP="005B085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33434AF8" w14:textId="74DF530A" w:rsidR="005B0852" w:rsidRPr="005B0852" w:rsidRDefault="005B0852" w:rsidP="005B085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</w:tr>
    </w:tbl>
    <w:p w14:paraId="2CD0405F" w14:textId="481EB0D3" w:rsidR="00CC5C60" w:rsidRDefault="00CC5C60" w:rsidP="00F14E80">
      <w:pPr>
        <w:widowControl/>
        <w:jc w:val="left"/>
        <w:rPr>
          <w:rStyle w:val="a3"/>
          <w:rFonts w:ascii="ＭＳ ゴシック" w:eastAsia="ＭＳ ゴシック" w:hAnsi="ＭＳ ゴシック"/>
          <w:sz w:val="24"/>
          <w:szCs w:val="28"/>
        </w:rPr>
      </w:pPr>
      <w:r w:rsidRPr="00B6039B">
        <w:rPr>
          <w:rStyle w:val="a3"/>
          <w:rFonts w:ascii="ＭＳ ゴシック" w:eastAsia="ＭＳ ゴシック" w:hAnsi="ＭＳ ゴシック" w:hint="eastAsia"/>
          <w:sz w:val="24"/>
          <w:szCs w:val="28"/>
        </w:rPr>
        <w:lastRenderedPageBreak/>
        <w:t>５、収入と支出</w:t>
      </w:r>
    </w:p>
    <w:p w14:paraId="740F8F7D" w14:textId="3DAA76AF" w:rsidR="00B6039B" w:rsidRDefault="00885DA6" w:rsidP="00EF63F5">
      <w:pPr>
        <w:rPr>
          <w:rStyle w:val="a3"/>
          <w:rFonts w:ascii="ＭＳ ゴシック" w:eastAsia="ＭＳ ゴシック" w:hAnsi="ＭＳ ゴシック"/>
          <w:b w:val="0"/>
          <w:bCs w:val="0"/>
          <w:sz w:val="22"/>
          <w:szCs w:val="24"/>
        </w:rPr>
      </w:pPr>
      <w:r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C6836" wp14:editId="3813338A">
                <wp:simplePos x="0" y="0"/>
                <wp:positionH relativeFrom="column">
                  <wp:posOffset>3495040</wp:posOffset>
                </wp:positionH>
                <wp:positionV relativeFrom="paragraph">
                  <wp:posOffset>3068955</wp:posOffset>
                </wp:positionV>
                <wp:extent cx="708660" cy="400050"/>
                <wp:effectExtent l="0" t="19050" r="34290" b="38100"/>
                <wp:wrapNone/>
                <wp:docPr id="8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000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F18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8" o:spid="_x0000_s1026" type="#_x0000_t13" style="position:absolute;left:0;text-align:left;margin-left:275.2pt;margin-top:241.65pt;width:55.8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" adj="15503" fillcolor="white [3212]" strokecolor="black [3213]" strokeweight="1pt"/>
            </w:pict>
          </mc:Fallback>
        </mc:AlternateContent>
      </w:r>
      <w:r w:rsidRPr="00A5730C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F5B8C" wp14:editId="678E17C7">
                <wp:simplePos x="0" y="0"/>
                <wp:positionH relativeFrom="column">
                  <wp:posOffset>4279900</wp:posOffset>
                </wp:positionH>
                <wp:positionV relativeFrom="paragraph">
                  <wp:posOffset>3007360</wp:posOffset>
                </wp:positionV>
                <wp:extent cx="1813560" cy="419100"/>
                <wp:effectExtent l="0" t="0" r="1524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8A50B" w14:textId="77777777" w:rsidR="00A5730C" w:rsidRDefault="00A5730C" w:rsidP="00A573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5B8C" id="テキスト ボックス 12" o:spid="_x0000_s1029" type="#_x0000_t202" style="position:absolute;left:0;text-align:left;margin-left:337pt;margin-top:236.8pt;width:142.8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" fillcolor="window" strokeweight=".5pt">
                <v:textbox>
                  <w:txbxContent>
                    <w:p w14:paraId="61F8A50B" w14:textId="77777777" w:rsidR="00A5730C" w:rsidRDefault="00A5730C" w:rsidP="00A5730C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ACABB" wp14:editId="10FD15EF">
                <wp:simplePos x="0" y="0"/>
                <wp:positionH relativeFrom="column">
                  <wp:posOffset>4279900</wp:posOffset>
                </wp:positionH>
                <wp:positionV relativeFrom="paragraph">
                  <wp:posOffset>2458720</wp:posOffset>
                </wp:positionV>
                <wp:extent cx="1813560" cy="548640"/>
                <wp:effectExtent l="0" t="0" r="15240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45CEF" w14:textId="70D0DA31" w:rsidR="00A5730C" w:rsidRDefault="004F0CB9" w:rsidP="00A573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3</w:t>
                            </w:r>
                            <w:r w:rsidR="00A5730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年目の目標収入額</w:t>
                            </w:r>
                          </w:p>
                          <w:p w14:paraId="2CBE303E" w14:textId="065AF4C6" w:rsidR="00A5730C" w:rsidRPr="00A5730C" w:rsidRDefault="00A5730C" w:rsidP="00A573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CABB" id="テキスト ボックス 11" o:spid="_x0000_s1030" type="#_x0000_t202" style="position:absolute;left:0;text-align:left;margin-left:337pt;margin-top:193.6pt;width:142.8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" fillcolor="white [3201]" strokeweight=".5pt">
                <v:textbox>
                  <w:txbxContent>
                    <w:p w14:paraId="0F445CEF" w14:textId="70D0DA31" w:rsidR="00A5730C" w:rsidRDefault="004F0CB9" w:rsidP="00A573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3</w:t>
                      </w:r>
                      <w:r w:rsidR="00A5730C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年目の目標収入額</w:t>
                      </w:r>
                    </w:p>
                    <w:p w14:paraId="2CBE303E" w14:textId="065AF4C6" w:rsidR="00A5730C" w:rsidRPr="00A5730C" w:rsidRDefault="00A5730C" w:rsidP="00A573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円）</w:t>
                      </w:r>
                    </w:p>
                  </w:txbxContent>
                </v:textbox>
              </v:shape>
            </w:pict>
          </mc:Fallback>
        </mc:AlternateContent>
      </w:r>
      <w:r w:rsidR="009F5244" w:rsidRPr="00BD4AD8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3A56B" wp14:editId="5122B99D">
                <wp:simplePos x="0" y="0"/>
                <wp:positionH relativeFrom="column">
                  <wp:posOffset>4305300</wp:posOffset>
                </wp:positionH>
                <wp:positionV relativeFrom="paragraph">
                  <wp:posOffset>6574155</wp:posOffset>
                </wp:positionV>
                <wp:extent cx="1813560" cy="419100"/>
                <wp:effectExtent l="0" t="0" r="1524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0A1F7" w14:textId="77777777" w:rsidR="00BD4AD8" w:rsidRDefault="00BD4AD8" w:rsidP="00BD4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A56B" id="テキスト ボックス 15" o:spid="_x0000_s1031" type="#_x0000_t202" style="position:absolute;left:0;text-align:left;margin-left:339pt;margin-top:517.65pt;width:142.8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" fillcolor="window" strokeweight=".5pt">
                <v:textbox>
                  <w:txbxContent>
                    <w:p w14:paraId="7C10A1F7" w14:textId="77777777" w:rsidR="00BD4AD8" w:rsidRDefault="00BD4AD8" w:rsidP="00BD4AD8"/>
                  </w:txbxContent>
                </v:textbox>
              </v:shape>
            </w:pict>
          </mc:Fallback>
        </mc:AlternateContent>
      </w:r>
      <w:r w:rsidR="009F5244" w:rsidRPr="00BD4AD8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E13635" wp14:editId="2635B926">
                <wp:simplePos x="0" y="0"/>
                <wp:positionH relativeFrom="column">
                  <wp:posOffset>4308475</wp:posOffset>
                </wp:positionH>
                <wp:positionV relativeFrom="paragraph">
                  <wp:posOffset>6017895</wp:posOffset>
                </wp:positionV>
                <wp:extent cx="1813560" cy="548640"/>
                <wp:effectExtent l="0" t="0" r="15240" b="228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158ED" w14:textId="15721F70" w:rsidR="00BD4AD8" w:rsidRDefault="004F0CB9" w:rsidP="00BD4A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3</w:t>
                            </w:r>
                            <w:r w:rsidR="00BD4AD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年目の目標</w:t>
                            </w:r>
                            <w:r w:rsidR="00A65F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利益</w:t>
                            </w:r>
                            <w:r w:rsidR="00BD4AD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額</w:t>
                            </w:r>
                          </w:p>
                          <w:p w14:paraId="43DD48F9" w14:textId="6A6CF9F6" w:rsidR="00BD4AD8" w:rsidRPr="00A5730C" w:rsidRDefault="00BD4AD8" w:rsidP="00BD4A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3635" id="テキスト ボックス 14" o:spid="_x0000_s1032" type="#_x0000_t202" style="position:absolute;left:0;text-align:left;margin-left:339.25pt;margin-top:473.85pt;width:142.8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" fillcolor="window" strokeweight=".5pt">
                <v:textbox>
                  <w:txbxContent>
                    <w:p w14:paraId="37A158ED" w14:textId="15721F70" w:rsidR="00BD4AD8" w:rsidRDefault="004F0CB9" w:rsidP="00BD4AD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3</w:t>
                      </w:r>
                      <w:r w:rsidR="00BD4AD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年目の目標</w:t>
                      </w:r>
                      <w:r w:rsidR="00A65F7D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利益</w:t>
                      </w:r>
                      <w:r w:rsidR="00BD4AD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額</w:t>
                      </w:r>
                    </w:p>
                    <w:p w14:paraId="43DD48F9" w14:textId="6A6CF9F6" w:rsidR="00BD4AD8" w:rsidRPr="00A5730C" w:rsidRDefault="00BD4AD8" w:rsidP="00BD4AD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円）</w:t>
                      </w:r>
                    </w:p>
                  </w:txbxContent>
                </v:textbox>
              </v:shape>
            </w:pict>
          </mc:Fallback>
        </mc:AlternateContent>
      </w:r>
      <w:r w:rsidR="009F5244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99B24B" wp14:editId="00713E7C">
                <wp:simplePos x="0" y="0"/>
                <wp:positionH relativeFrom="column">
                  <wp:posOffset>3477895</wp:posOffset>
                </wp:positionH>
                <wp:positionV relativeFrom="paragraph">
                  <wp:posOffset>6631305</wp:posOffset>
                </wp:positionV>
                <wp:extent cx="708660" cy="400050"/>
                <wp:effectExtent l="0" t="19050" r="34290" b="38100"/>
                <wp:wrapNone/>
                <wp:docPr id="13" name="矢印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000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2248" id="矢印: 右 13" o:spid="_x0000_s1026" type="#_x0000_t13" style="position:absolute;left:0;text-align:left;margin-left:273.85pt;margin-top:522.15pt;width:55.8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" adj="15503" fillcolor="window" strokecolor="windowText" strokeweight="1pt"/>
            </w:pict>
          </mc:Fallback>
        </mc:AlternateContent>
      </w:r>
      <w:r w:rsidR="00B6039B">
        <w:rPr>
          <w:rStyle w:val="a3"/>
          <w:rFonts w:ascii="ＭＳ ゴシック" w:eastAsia="ＭＳ ゴシック" w:hAnsi="ＭＳ ゴシック" w:hint="eastAsia"/>
          <w:b w:val="0"/>
          <w:bCs w:val="0"/>
          <w:sz w:val="22"/>
          <w:szCs w:val="24"/>
        </w:rPr>
        <w:t>※欄の数、費目名は変更可能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2017"/>
        <w:gridCol w:w="2693"/>
      </w:tblGrid>
      <w:tr w:rsidR="00B6039B" w14:paraId="2692C122" w14:textId="77777777" w:rsidTr="00AD30A6">
        <w:trPr>
          <w:trHeight w:val="468"/>
        </w:trPr>
        <w:tc>
          <w:tcPr>
            <w:tcW w:w="2689" w:type="dxa"/>
            <w:gridSpan w:val="2"/>
          </w:tcPr>
          <w:p w14:paraId="7EABB60C" w14:textId="3AB1805E" w:rsidR="00B6039B" w:rsidRDefault="00B6039B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73EE89" w14:textId="7B3A4AF8" w:rsidR="00B6039B" w:rsidRDefault="00DD0DC4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 xml:space="preserve">　年</w:t>
            </w:r>
            <w:r w:rsidR="00B6039B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 xml:space="preserve">　月から1年間</w:t>
            </w:r>
          </w:p>
        </w:tc>
      </w:tr>
      <w:tr w:rsidR="00B6039B" w14:paraId="5E0056CA" w14:textId="77777777" w:rsidTr="00AD30A6">
        <w:trPr>
          <w:trHeight w:val="559"/>
        </w:trPr>
        <w:tc>
          <w:tcPr>
            <w:tcW w:w="2689" w:type="dxa"/>
            <w:gridSpan w:val="2"/>
            <w:vAlign w:val="center"/>
          </w:tcPr>
          <w:p w14:paraId="420B91F3" w14:textId="6D3AAEE1" w:rsidR="00B6039B" w:rsidRP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 w:rsidRPr="00AD30A6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費　目</w:t>
            </w:r>
          </w:p>
        </w:tc>
        <w:tc>
          <w:tcPr>
            <w:tcW w:w="2693" w:type="dxa"/>
            <w:vAlign w:val="center"/>
          </w:tcPr>
          <w:p w14:paraId="50EAE281" w14:textId="0B1598E8" w:rsidR="00B6039B" w:rsidRP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 w:rsidRPr="00AD30A6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金額（円）</w:t>
            </w:r>
          </w:p>
        </w:tc>
      </w:tr>
      <w:tr w:rsidR="00AD30A6" w14:paraId="6972B50D" w14:textId="77777777" w:rsidTr="00AD30A6">
        <w:trPr>
          <w:trHeight w:val="606"/>
        </w:trPr>
        <w:tc>
          <w:tcPr>
            <w:tcW w:w="672" w:type="dxa"/>
            <w:vMerge w:val="restart"/>
            <w:vAlign w:val="center"/>
          </w:tcPr>
          <w:p w14:paraId="4328A9CB" w14:textId="295E2D67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収</w:t>
            </w:r>
          </w:p>
          <w:p w14:paraId="277E9DE1" w14:textId="77777777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  <w:p w14:paraId="081F77D1" w14:textId="184FA990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入</w:t>
            </w:r>
          </w:p>
        </w:tc>
        <w:tc>
          <w:tcPr>
            <w:tcW w:w="2017" w:type="dxa"/>
            <w:vAlign w:val="center"/>
          </w:tcPr>
          <w:p w14:paraId="48E401CB" w14:textId="1ED336B2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事業収入（売上）</w:t>
            </w:r>
          </w:p>
        </w:tc>
        <w:tc>
          <w:tcPr>
            <w:tcW w:w="2693" w:type="dxa"/>
          </w:tcPr>
          <w:p w14:paraId="3A444E0A" w14:textId="5439CFC1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45E01424" w14:textId="77777777" w:rsidTr="00AD30A6">
        <w:trPr>
          <w:trHeight w:val="572"/>
        </w:trPr>
        <w:tc>
          <w:tcPr>
            <w:tcW w:w="672" w:type="dxa"/>
            <w:vMerge/>
          </w:tcPr>
          <w:p w14:paraId="5CC55DF4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C5171B7" w14:textId="332CADDF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寄付金</w:t>
            </w:r>
          </w:p>
        </w:tc>
        <w:tc>
          <w:tcPr>
            <w:tcW w:w="2693" w:type="dxa"/>
          </w:tcPr>
          <w:p w14:paraId="1AB25127" w14:textId="09FD7A82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7F98CFED" w14:textId="77777777" w:rsidTr="009F5244">
        <w:trPr>
          <w:trHeight w:val="578"/>
        </w:trPr>
        <w:tc>
          <w:tcPr>
            <w:tcW w:w="672" w:type="dxa"/>
            <w:vMerge/>
          </w:tcPr>
          <w:p w14:paraId="4771520A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0DA8BB16" w14:textId="7AFF49D3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補助金・助成金</w:t>
            </w:r>
          </w:p>
        </w:tc>
        <w:tc>
          <w:tcPr>
            <w:tcW w:w="2693" w:type="dxa"/>
            <w:vAlign w:val="center"/>
          </w:tcPr>
          <w:p w14:paraId="61652066" w14:textId="4DC8065B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7F1008BA" w14:textId="77777777" w:rsidTr="00AD30A6">
        <w:trPr>
          <w:trHeight w:val="574"/>
        </w:trPr>
        <w:tc>
          <w:tcPr>
            <w:tcW w:w="672" w:type="dxa"/>
            <w:vMerge/>
          </w:tcPr>
          <w:p w14:paraId="4909755B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</w:tcPr>
          <w:p w14:paraId="7726BA11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0AE7F0DD" w14:textId="049F87BB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46756909" w14:textId="77777777" w:rsidTr="00AD30A6">
        <w:trPr>
          <w:trHeight w:val="543"/>
        </w:trPr>
        <w:tc>
          <w:tcPr>
            <w:tcW w:w="672" w:type="dxa"/>
            <w:vMerge/>
          </w:tcPr>
          <w:p w14:paraId="1D529F24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</w:tcPr>
          <w:p w14:paraId="2B91D10E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05AFDB1C" w14:textId="45BAD533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66197EC4" w14:textId="77777777" w:rsidTr="00AD30A6">
        <w:trPr>
          <w:trHeight w:val="565"/>
        </w:trPr>
        <w:tc>
          <w:tcPr>
            <w:tcW w:w="672" w:type="dxa"/>
            <w:vMerge/>
          </w:tcPr>
          <w:p w14:paraId="333BCC00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</w:tcPr>
          <w:p w14:paraId="002F44D2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180DD7B8" w14:textId="7F0BBBC4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380E3C6C" w14:textId="77777777" w:rsidTr="00AD30A6">
        <w:trPr>
          <w:trHeight w:val="559"/>
        </w:trPr>
        <w:tc>
          <w:tcPr>
            <w:tcW w:w="672" w:type="dxa"/>
            <w:vMerge/>
            <w:tcBorders>
              <w:bottom w:val="single" w:sz="12" w:space="0" w:color="auto"/>
            </w:tcBorders>
          </w:tcPr>
          <w:p w14:paraId="1433F93E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tcBorders>
              <w:bottom w:val="single" w:sz="12" w:space="0" w:color="auto"/>
            </w:tcBorders>
            <w:vAlign w:val="center"/>
          </w:tcPr>
          <w:p w14:paraId="73708677" w14:textId="065BEA40" w:rsidR="00AD30A6" w:rsidRPr="00AD30A6" w:rsidRDefault="00AD30A6" w:rsidP="00AD30A6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 w:rsidRPr="00AD30A6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収入合計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8ED70D4" w14:textId="01BAB9A4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10F72919" w14:textId="77777777" w:rsidTr="009F5244">
        <w:trPr>
          <w:trHeight w:val="558"/>
        </w:trPr>
        <w:tc>
          <w:tcPr>
            <w:tcW w:w="672" w:type="dxa"/>
            <w:vMerge w:val="restart"/>
            <w:vAlign w:val="center"/>
          </w:tcPr>
          <w:p w14:paraId="7AE81E67" w14:textId="35E34357" w:rsidR="002F590D" w:rsidRDefault="002F590D" w:rsidP="002F590D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支</w:t>
            </w:r>
          </w:p>
          <w:p w14:paraId="6A9B2610" w14:textId="77777777" w:rsidR="002F590D" w:rsidRDefault="002F590D" w:rsidP="002F590D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  <w:p w14:paraId="6D73A002" w14:textId="7C08DBE0" w:rsidR="002F590D" w:rsidRDefault="002F590D" w:rsidP="002F590D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出</w:t>
            </w:r>
          </w:p>
        </w:tc>
        <w:tc>
          <w:tcPr>
            <w:tcW w:w="2017" w:type="dxa"/>
            <w:vAlign w:val="center"/>
          </w:tcPr>
          <w:p w14:paraId="40500A57" w14:textId="5609D6AE" w:rsidR="002F590D" w:rsidRDefault="002F590D" w:rsidP="002F590D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人件費</w:t>
            </w:r>
          </w:p>
        </w:tc>
        <w:tc>
          <w:tcPr>
            <w:tcW w:w="2693" w:type="dxa"/>
          </w:tcPr>
          <w:p w14:paraId="07CE509C" w14:textId="01A2096B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0315816D" w14:textId="77777777" w:rsidTr="00BD4AD8">
        <w:trPr>
          <w:trHeight w:val="550"/>
        </w:trPr>
        <w:tc>
          <w:tcPr>
            <w:tcW w:w="672" w:type="dxa"/>
            <w:vMerge/>
          </w:tcPr>
          <w:p w14:paraId="46F83DBA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BD343EE" w14:textId="1603E4A7" w:rsidR="002F590D" w:rsidRDefault="002F590D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家賃</w:t>
            </w:r>
          </w:p>
        </w:tc>
        <w:tc>
          <w:tcPr>
            <w:tcW w:w="2693" w:type="dxa"/>
          </w:tcPr>
          <w:p w14:paraId="3C64D393" w14:textId="1473DC33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50DA3C3E" w14:textId="77777777" w:rsidTr="00BD4AD8">
        <w:trPr>
          <w:trHeight w:val="558"/>
        </w:trPr>
        <w:tc>
          <w:tcPr>
            <w:tcW w:w="672" w:type="dxa"/>
            <w:vMerge/>
          </w:tcPr>
          <w:p w14:paraId="3F02E970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025BC30" w14:textId="30061992" w:rsidR="002F590D" w:rsidRDefault="00BD4AD8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仕入・原材料</w:t>
            </w:r>
          </w:p>
        </w:tc>
        <w:tc>
          <w:tcPr>
            <w:tcW w:w="2693" w:type="dxa"/>
          </w:tcPr>
          <w:p w14:paraId="6DC244E7" w14:textId="172A630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2DD74665" w14:textId="77777777" w:rsidTr="00BD4AD8">
        <w:trPr>
          <w:trHeight w:val="566"/>
        </w:trPr>
        <w:tc>
          <w:tcPr>
            <w:tcW w:w="672" w:type="dxa"/>
            <w:vMerge/>
          </w:tcPr>
          <w:p w14:paraId="4960FCE3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0AD2C48" w14:textId="5FA146B1" w:rsidR="002F590D" w:rsidRDefault="00BD4AD8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広告宣伝費</w:t>
            </w:r>
          </w:p>
        </w:tc>
        <w:tc>
          <w:tcPr>
            <w:tcW w:w="2693" w:type="dxa"/>
          </w:tcPr>
          <w:p w14:paraId="28D27B77" w14:textId="70A6F90C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4D1D8003" w14:textId="77777777" w:rsidTr="00BD4AD8">
        <w:trPr>
          <w:trHeight w:val="560"/>
        </w:trPr>
        <w:tc>
          <w:tcPr>
            <w:tcW w:w="672" w:type="dxa"/>
            <w:vMerge/>
          </w:tcPr>
          <w:p w14:paraId="6357F34D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4D7AF03D" w14:textId="0FEE6D39" w:rsidR="002F590D" w:rsidRDefault="00BD4AD8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外注費</w:t>
            </w:r>
          </w:p>
        </w:tc>
        <w:tc>
          <w:tcPr>
            <w:tcW w:w="2693" w:type="dxa"/>
          </w:tcPr>
          <w:p w14:paraId="401DAA5D" w14:textId="1EF8E521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76C5150A" w14:textId="77777777" w:rsidTr="00BD4AD8">
        <w:trPr>
          <w:trHeight w:val="554"/>
        </w:trPr>
        <w:tc>
          <w:tcPr>
            <w:tcW w:w="672" w:type="dxa"/>
            <w:vMerge/>
          </w:tcPr>
          <w:p w14:paraId="7E6C8A91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3974A01" w14:textId="77777777" w:rsidR="002F590D" w:rsidRDefault="002F590D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250CCA99" w14:textId="1507B429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561ACA2F" w14:textId="77777777" w:rsidTr="00BD4AD8">
        <w:trPr>
          <w:trHeight w:val="562"/>
        </w:trPr>
        <w:tc>
          <w:tcPr>
            <w:tcW w:w="672" w:type="dxa"/>
            <w:vMerge/>
          </w:tcPr>
          <w:p w14:paraId="1204829E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5506D49" w14:textId="77777777" w:rsidR="002F590D" w:rsidRDefault="002F590D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5213A12B" w14:textId="40FFEDBE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2AABD82F" w14:textId="77777777" w:rsidTr="00BD4AD8">
        <w:trPr>
          <w:trHeight w:val="556"/>
        </w:trPr>
        <w:tc>
          <w:tcPr>
            <w:tcW w:w="672" w:type="dxa"/>
            <w:vMerge/>
          </w:tcPr>
          <w:p w14:paraId="2918AE87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00AC63C4" w14:textId="77777777" w:rsidR="002F590D" w:rsidRDefault="002F590D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32EC34A1" w14:textId="14D313D4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1AD4AD3C" w14:textId="77777777" w:rsidTr="009F5244">
        <w:trPr>
          <w:trHeight w:val="489"/>
        </w:trPr>
        <w:tc>
          <w:tcPr>
            <w:tcW w:w="672" w:type="dxa"/>
            <w:vMerge/>
            <w:tcBorders>
              <w:bottom w:val="single" w:sz="12" w:space="0" w:color="auto"/>
            </w:tcBorders>
          </w:tcPr>
          <w:p w14:paraId="4B8321E1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tcBorders>
              <w:bottom w:val="single" w:sz="12" w:space="0" w:color="auto"/>
            </w:tcBorders>
            <w:vAlign w:val="center"/>
          </w:tcPr>
          <w:p w14:paraId="323BC395" w14:textId="6E686605" w:rsidR="002F590D" w:rsidRPr="00BD4AD8" w:rsidRDefault="00BD4AD8" w:rsidP="00BD4AD8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支出合計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00B780CB" w14:textId="6DD57D7B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BD4AD8" w14:paraId="4E564CB5" w14:textId="77777777" w:rsidTr="009F5244">
        <w:trPr>
          <w:trHeight w:val="588"/>
        </w:trPr>
        <w:tc>
          <w:tcPr>
            <w:tcW w:w="672" w:type="dxa"/>
          </w:tcPr>
          <w:p w14:paraId="15315E65" w14:textId="77777777" w:rsidR="00BD4AD8" w:rsidRDefault="00BD4AD8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FAC5DF0" w14:textId="675CD444" w:rsidR="00BD4AD8" w:rsidRDefault="00BD4AD8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利益（①－②）</w:t>
            </w:r>
          </w:p>
        </w:tc>
        <w:tc>
          <w:tcPr>
            <w:tcW w:w="2693" w:type="dxa"/>
          </w:tcPr>
          <w:p w14:paraId="21FEFDAB" w14:textId="086AB1E7" w:rsidR="00BD4AD8" w:rsidRDefault="00BD4AD8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</w:tbl>
    <w:p w14:paraId="5415071E" w14:textId="2B70C3F1" w:rsidR="00BD4AD8" w:rsidRPr="00017D0A" w:rsidRDefault="00017D0A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費目（例）</w:t>
      </w:r>
      <w:r w:rsidR="009F5244">
        <w:rPr>
          <w:rStyle w:val="a3"/>
          <w:rFonts w:ascii="ＭＳ ゴシック" w:eastAsia="ＭＳ ゴシック" w:hAnsi="ＭＳ ゴシック" w:hint="eastAsia"/>
          <w:b w:val="0"/>
          <w:bCs w:val="0"/>
        </w:rPr>
        <w:t>：</w:t>
      </w:r>
      <w:r w:rsidRPr="00017D0A">
        <w:rPr>
          <w:rStyle w:val="a3"/>
          <w:rFonts w:ascii="ＭＳ ゴシック" w:eastAsia="ＭＳ ゴシック" w:hAnsi="ＭＳ ゴシック" w:hint="eastAsia"/>
          <w:b w:val="0"/>
          <w:bCs w:val="0"/>
          <w:bdr w:val="single" w:sz="4" w:space="0" w:color="auto"/>
        </w:rPr>
        <w:t>収入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 xml:space="preserve">　売上（事業費、公演料</w:t>
      </w:r>
      <w:r w:rsidR="009F5244">
        <w:rPr>
          <w:rStyle w:val="a3"/>
          <w:rFonts w:ascii="ＭＳ ゴシック" w:eastAsia="ＭＳ ゴシック" w:hAnsi="ＭＳ ゴシック" w:hint="eastAsia"/>
          <w:b w:val="0"/>
          <w:bCs w:val="0"/>
        </w:rPr>
        <w:t>、行政受託など）、会費、助成金、寄附金　等</w:t>
      </w:r>
    </w:p>
    <w:p w14:paraId="648C8F2A" w14:textId="1A6B6454" w:rsidR="00017D0A" w:rsidRPr="00017D0A" w:rsidRDefault="009F5244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 xml:space="preserve">　　　　 　</w:t>
      </w:r>
      <w:r w:rsidRPr="009F5244">
        <w:rPr>
          <w:rStyle w:val="a3"/>
          <w:rFonts w:ascii="ＭＳ ゴシック" w:eastAsia="ＭＳ ゴシック" w:hAnsi="ＭＳ ゴシック" w:hint="eastAsia"/>
          <w:b w:val="0"/>
          <w:bCs w:val="0"/>
          <w:bdr w:val="single" w:sz="4" w:space="0" w:color="auto"/>
        </w:rPr>
        <w:t>経費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 xml:space="preserve">　人件費、家賃、設備費、仕入原価、謝金、通信、運搬費、広告宣伝費　等</w:t>
      </w:r>
    </w:p>
    <w:p w14:paraId="33C22A84" w14:textId="77777777" w:rsidR="009F5244" w:rsidRDefault="009F5244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※収入・支出は1年間で見積もってください。開始月はご自身のスケジュールにあわせて</w:t>
      </w:r>
    </w:p>
    <w:p w14:paraId="2B40236B" w14:textId="4344717A" w:rsidR="009F5244" w:rsidRPr="00017D0A" w:rsidRDefault="009F5244" w:rsidP="009F5244">
      <w:pPr>
        <w:ind w:firstLineChars="100" w:firstLine="210"/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設定ください。</w:t>
      </w:r>
    </w:p>
    <w:p w14:paraId="53633238" w14:textId="16B3FAB3" w:rsidR="00017D0A" w:rsidRDefault="00885DA6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例）</w:t>
      </w:r>
      <w:r w:rsidR="004F0CB9">
        <w:rPr>
          <w:rStyle w:val="a3"/>
          <w:rFonts w:ascii="ＭＳ ゴシック" w:eastAsia="ＭＳ ゴシック" w:hAnsi="ＭＳ ゴシック" w:hint="eastAsia"/>
          <w:b w:val="0"/>
          <w:bCs w:val="0"/>
        </w:rPr>
        <w:t>2022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年</w:t>
      </w:r>
      <w:r w:rsidR="004F0CB9">
        <w:rPr>
          <w:rStyle w:val="a3"/>
          <w:rFonts w:ascii="ＭＳ ゴシック" w:eastAsia="ＭＳ ゴシック" w:hAnsi="ＭＳ ゴシック" w:hint="eastAsia"/>
          <w:b w:val="0"/>
          <w:bCs w:val="0"/>
        </w:rPr>
        <w:t>12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月を基準とした場合は</w:t>
      </w:r>
      <w:r w:rsidR="004F0CB9">
        <w:rPr>
          <w:rStyle w:val="a3"/>
          <w:rFonts w:ascii="ＭＳ ゴシック" w:eastAsia="ＭＳ ゴシック" w:hAnsi="ＭＳ ゴシック" w:hint="eastAsia"/>
          <w:b w:val="0"/>
          <w:bCs w:val="0"/>
        </w:rPr>
        <w:t>2023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年</w:t>
      </w:r>
      <w:r w:rsidR="004F0CB9">
        <w:rPr>
          <w:rStyle w:val="a3"/>
          <w:rFonts w:ascii="ＭＳ ゴシック" w:eastAsia="ＭＳ ゴシック" w:hAnsi="ＭＳ ゴシック" w:hint="eastAsia"/>
          <w:b w:val="0"/>
          <w:bCs w:val="0"/>
        </w:rPr>
        <w:t>12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月～</w:t>
      </w:r>
      <w:r w:rsidR="004F0CB9">
        <w:rPr>
          <w:rStyle w:val="a3"/>
          <w:rFonts w:ascii="ＭＳ ゴシック" w:eastAsia="ＭＳ ゴシック" w:hAnsi="ＭＳ ゴシック" w:hint="eastAsia"/>
          <w:b w:val="0"/>
          <w:bCs w:val="0"/>
        </w:rPr>
        <w:t>2024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年</w:t>
      </w:r>
      <w:r w:rsidR="004F0CB9">
        <w:rPr>
          <w:rStyle w:val="a3"/>
          <w:rFonts w:ascii="ＭＳ ゴシック" w:eastAsia="ＭＳ ゴシック" w:hAnsi="ＭＳ ゴシック" w:hint="eastAsia"/>
          <w:b w:val="0"/>
          <w:bCs w:val="0"/>
        </w:rPr>
        <w:t>11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月予算計画です。</w:t>
      </w:r>
    </w:p>
    <w:p w14:paraId="45D7011B" w14:textId="258F5D45" w:rsidR="009F5244" w:rsidRPr="00017D0A" w:rsidRDefault="00885DA6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 xml:space="preserve">　→（</w:t>
      </w:r>
      <w:r w:rsidR="004F0CB9">
        <w:rPr>
          <w:rStyle w:val="a3"/>
          <w:rFonts w:ascii="ＭＳ ゴシック" w:eastAsia="ＭＳ ゴシック" w:hAnsi="ＭＳ ゴシック" w:hint="eastAsia"/>
          <w:b w:val="0"/>
          <w:bCs w:val="0"/>
        </w:rPr>
        <w:t>3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年目）</w:t>
      </w:r>
      <w:r w:rsidR="00AC0138">
        <w:rPr>
          <w:rStyle w:val="a3"/>
          <w:rFonts w:ascii="ＭＳ ゴシック" w:eastAsia="ＭＳ ゴシック" w:hAnsi="ＭＳ ゴシック" w:hint="eastAsia"/>
          <w:b w:val="0"/>
          <w:bCs w:val="0"/>
        </w:rPr>
        <w:t>202</w:t>
      </w:r>
      <w:r w:rsidR="004F0CB9">
        <w:rPr>
          <w:rStyle w:val="a3"/>
          <w:rFonts w:ascii="ＭＳ ゴシック" w:eastAsia="ＭＳ ゴシック" w:hAnsi="ＭＳ ゴシック" w:hint="eastAsia"/>
          <w:b w:val="0"/>
          <w:bCs w:val="0"/>
        </w:rPr>
        <w:t>6</w:t>
      </w:r>
      <w:r w:rsidR="00AC0138">
        <w:rPr>
          <w:rStyle w:val="a3"/>
          <w:rFonts w:ascii="ＭＳ ゴシック" w:eastAsia="ＭＳ ゴシック" w:hAnsi="ＭＳ ゴシック" w:hint="eastAsia"/>
          <w:b w:val="0"/>
          <w:bCs w:val="0"/>
        </w:rPr>
        <w:t>年</w:t>
      </w:r>
      <w:r w:rsidR="00DD0DC4">
        <w:rPr>
          <w:rStyle w:val="a3"/>
          <w:rFonts w:ascii="ＭＳ ゴシック" w:eastAsia="ＭＳ ゴシック" w:hAnsi="ＭＳ ゴシック" w:hint="eastAsia"/>
          <w:b w:val="0"/>
          <w:bCs w:val="0"/>
        </w:rPr>
        <w:t>12</w:t>
      </w:r>
      <w:r w:rsidR="00AC0138">
        <w:rPr>
          <w:rStyle w:val="a3"/>
          <w:rFonts w:ascii="ＭＳ ゴシック" w:eastAsia="ＭＳ ゴシック" w:hAnsi="ＭＳ ゴシック" w:hint="eastAsia"/>
          <w:b w:val="0"/>
          <w:bCs w:val="0"/>
        </w:rPr>
        <w:t>月～202</w:t>
      </w:r>
      <w:r w:rsidR="004F0CB9">
        <w:rPr>
          <w:rStyle w:val="a3"/>
          <w:rFonts w:ascii="ＭＳ ゴシック" w:eastAsia="ＭＳ ゴシック" w:hAnsi="ＭＳ ゴシック" w:hint="eastAsia"/>
          <w:b w:val="0"/>
          <w:bCs w:val="0"/>
        </w:rPr>
        <w:t>7</w:t>
      </w:r>
      <w:r w:rsidR="00AC0138">
        <w:rPr>
          <w:rStyle w:val="a3"/>
          <w:rFonts w:ascii="ＭＳ ゴシック" w:eastAsia="ＭＳ ゴシック" w:hAnsi="ＭＳ ゴシック" w:hint="eastAsia"/>
          <w:b w:val="0"/>
          <w:bCs w:val="0"/>
        </w:rPr>
        <w:t>年</w:t>
      </w:r>
      <w:r w:rsidR="00DD0DC4">
        <w:rPr>
          <w:rStyle w:val="a3"/>
          <w:rFonts w:ascii="ＭＳ ゴシック" w:eastAsia="ＭＳ ゴシック" w:hAnsi="ＭＳ ゴシック" w:hint="eastAsia"/>
          <w:b w:val="0"/>
          <w:bCs w:val="0"/>
        </w:rPr>
        <w:t>11</w:t>
      </w:r>
      <w:r w:rsidR="00AC0138">
        <w:rPr>
          <w:rStyle w:val="a3"/>
          <w:rFonts w:ascii="ＭＳ ゴシック" w:eastAsia="ＭＳ ゴシック" w:hAnsi="ＭＳ ゴシック" w:hint="eastAsia"/>
          <w:b w:val="0"/>
          <w:bCs w:val="0"/>
        </w:rPr>
        <w:t>月の予算計画です。</w:t>
      </w:r>
    </w:p>
    <w:sectPr w:rsidR="009F5244" w:rsidRPr="00017D0A" w:rsidSect="009F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9412" w14:textId="77777777" w:rsidR="000A2CE6" w:rsidRDefault="000A2CE6" w:rsidP="00995E3E">
      <w:r>
        <w:separator/>
      </w:r>
    </w:p>
  </w:endnote>
  <w:endnote w:type="continuationSeparator" w:id="0">
    <w:p w14:paraId="75A4B68C" w14:textId="77777777" w:rsidR="000A2CE6" w:rsidRDefault="000A2CE6" w:rsidP="0099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B96D" w14:textId="77777777" w:rsidR="00AE6197" w:rsidRDefault="00AE619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641543"/>
      <w:docPartObj>
        <w:docPartGallery w:val="Page Numbers (Bottom of Page)"/>
        <w:docPartUnique/>
      </w:docPartObj>
    </w:sdtPr>
    <w:sdtEndPr/>
    <w:sdtContent>
      <w:p w14:paraId="222312D0" w14:textId="2C1B693B" w:rsidR="00AE6197" w:rsidRDefault="00AE61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72EB337" w14:textId="77777777" w:rsidR="00AE6197" w:rsidRDefault="00AE619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6E73" w14:textId="77777777" w:rsidR="00AE6197" w:rsidRDefault="00AE61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73C0" w14:textId="77777777" w:rsidR="000A2CE6" w:rsidRDefault="000A2CE6" w:rsidP="00995E3E">
      <w:r>
        <w:separator/>
      </w:r>
    </w:p>
  </w:footnote>
  <w:footnote w:type="continuationSeparator" w:id="0">
    <w:p w14:paraId="275269A8" w14:textId="77777777" w:rsidR="000A2CE6" w:rsidRDefault="000A2CE6" w:rsidP="0099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A1BF" w14:textId="77777777" w:rsidR="00AE6197" w:rsidRDefault="00AE61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349A" w14:textId="77777777" w:rsidR="00AE6197" w:rsidRDefault="00AE619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47F2" w14:textId="77777777" w:rsidR="00AE6197" w:rsidRDefault="00AE619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720C"/>
    <w:multiLevelType w:val="hybridMultilevel"/>
    <w:tmpl w:val="97981D68"/>
    <w:lvl w:ilvl="0" w:tplc="07CC94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4E11BE"/>
    <w:multiLevelType w:val="hybridMultilevel"/>
    <w:tmpl w:val="49D6EFBA"/>
    <w:lvl w:ilvl="0" w:tplc="648A649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C405E4"/>
    <w:multiLevelType w:val="hybridMultilevel"/>
    <w:tmpl w:val="894E132C"/>
    <w:lvl w:ilvl="0" w:tplc="1BF4ACEC">
      <w:start w:val="1"/>
      <w:numFmt w:val="decimalFullWidth"/>
      <w:lvlText w:val="%1、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EA57CA"/>
    <w:multiLevelType w:val="hybridMultilevel"/>
    <w:tmpl w:val="57442264"/>
    <w:lvl w:ilvl="0" w:tplc="167E1D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1988301">
    <w:abstractNumId w:val="2"/>
  </w:num>
  <w:num w:numId="2" w16cid:durableId="1354499484">
    <w:abstractNumId w:val="0"/>
  </w:num>
  <w:num w:numId="3" w16cid:durableId="319041198">
    <w:abstractNumId w:val="1"/>
  </w:num>
  <w:num w:numId="4" w16cid:durableId="1350791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D0"/>
    <w:rsid w:val="00017D0A"/>
    <w:rsid w:val="00075A6C"/>
    <w:rsid w:val="00077657"/>
    <w:rsid w:val="000A2CE6"/>
    <w:rsid w:val="001767BC"/>
    <w:rsid w:val="001E6924"/>
    <w:rsid w:val="002F590D"/>
    <w:rsid w:val="002F686B"/>
    <w:rsid w:val="00324621"/>
    <w:rsid w:val="00457731"/>
    <w:rsid w:val="004930F4"/>
    <w:rsid w:val="004F0CB9"/>
    <w:rsid w:val="005213C2"/>
    <w:rsid w:val="0053313B"/>
    <w:rsid w:val="00542B89"/>
    <w:rsid w:val="005B0852"/>
    <w:rsid w:val="005C07B3"/>
    <w:rsid w:val="00623FDC"/>
    <w:rsid w:val="00687B38"/>
    <w:rsid w:val="006E4ED0"/>
    <w:rsid w:val="0078215A"/>
    <w:rsid w:val="0082660C"/>
    <w:rsid w:val="00885DA6"/>
    <w:rsid w:val="009439D4"/>
    <w:rsid w:val="00995E3E"/>
    <w:rsid w:val="009D3E3B"/>
    <w:rsid w:val="009F5244"/>
    <w:rsid w:val="00A00335"/>
    <w:rsid w:val="00A4736E"/>
    <w:rsid w:val="00A5730C"/>
    <w:rsid w:val="00A64094"/>
    <w:rsid w:val="00A65F7D"/>
    <w:rsid w:val="00A67485"/>
    <w:rsid w:val="00AA3C02"/>
    <w:rsid w:val="00AC0138"/>
    <w:rsid w:val="00AD30A6"/>
    <w:rsid w:val="00AE6197"/>
    <w:rsid w:val="00AF01E0"/>
    <w:rsid w:val="00B6039B"/>
    <w:rsid w:val="00B71CEB"/>
    <w:rsid w:val="00B84206"/>
    <w:rsid w:val="00BA78A1"/>
    <w:rsid w:val="00BB3091"/>
    <w:rsid w:val="00BB3CD0"/>
    <w:rsid w:val="00BD4AD8"/>
    <w:rsid w:val="00C3530D"/>
    <w:rsid w:val="00C54B24"/>
    <w:rsid w:val="00C81337"/>
    <w:rsid w:val="00C900D2"/>
    <w:rsid w:val="00CC5C60"/>
    <w:rsid w:val="00D472E0"/>
    <w:rsid w:val="00D546AD"/>
    <w:rsid w:val="00DB5960"/>
    <w:rsid w:val="00DD0DC4"/>
    <w:rsid w:val="00E008D8"/>
    <w:rsid w:val="00EF63F5"/>
    <w:rsid w:val="00F14E80"/>
    <w:rsid w:val="00F357C0"/>
    <w:rsid w:val="00F53D88"/>
    <w:rsid w:val="00FB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89962"/>
  <w15:chartTrackingRefBased/>
  <w15:docId w15:val="{81220AF0-C175-4CF8-84D2-52E0733B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3CD0"/>
    <w:rPr>
      <w:b/>
      <w:bCs/>
    </w:rPr>
  </w:style>
  <w:style w:type="paragraph" w:styleId="a4">
    <w:name w:val="List Paragraph"/>
    <w:basedOn w:val="a"/>
    <w:uiPriority w:val="34"/>
    <w:qFormat/>
    <w:rsid w:val="00BB3CD0"/>
    <w:pPr>
      <w:ind w:leftChars="400" w:left="840"/>
    </w:pPr>
  </w:style>
  <w:style w:type="table" w:styleId="a5">
    <w:name w:val="Table Grid"/>
    <w:basedOn w:val="a1"/>
    <w:uiPriority w:val="39"/>
    <w:rsid w:val="00BB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B3C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BB3C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995E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5E3E"/>
  </w:style>
  <w:style w:type="paragraph" w:styleId="a8">
    <w:name w:val="footer"/>
    <w:basedOn w:val="a"/>
    <w:link w:val="a9"/>
    <w:uiPriority w:val="99"/>
    <w:unhideWhenUsed/>
    <w:rsid w:val="00995E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5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475C-1828-41AF-9F92-1839FC6F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謙二</dc:creator>
  <cp:keywords/>
  <dc:description/>
  <cp:lastModifiedBy>rne</cp:lastModifiedBy>
  <cp:revision>3</cp:revision>
  <dcterms:created xsi:type="dcterms:W3CDTF">2023-06-24T02:43:00Z</dcterms:created>
  <dcterms:modified xsi:type="dcterms:W3CDTF">2023-06-24T02:45:00Z</dcterms:modified>
</cp:coreProperties>
</file>